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028A8CF" w14:textId="77777777" w:rsidR="00054CB7" w:rsidRDefault="00054CB7" w:rsidP="00E822E6">
      <w:pP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054C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28C6A" wp14:editId="66F1889C">
                <wp:simplePos x="0" y="0"/>
                <wp:positionH relativeFrom="column">
                  <wp:posOffset>4156075</wp:posOffset>
                </wp:positionH>
                <wp:positionV relativeFrom="paragraph">
                  <wp:posOffset>-777240</wp:posOffset>
                </wp:positionV>
                <wp:extent cx="1620000" cy="2160000"/>
                <wp:effectExtent l="19050" t="19050" r="18415" b="1206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1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A4B3F" id="Rechteck 7" o:spid="_x0000_s1026" style="position:absolute;margin-left:327.25pt;margin-top:-61.2pt;width:127.55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" fillcolor="#f2f2f2 [3052]" strokecolor="white [3212]" strokeweight="3pt"/>
            </w:pict>
          </mc:Fallback>
        </mc:AlternateContent>
      </w:r>
    </w:p>
    <w:p w14:paraId="52E0E0F8" w14:textId="77777777" w:rsidR="0066360A" w:rsidRPr="00054CB7" w:rsidRDefault="00A8185E" w:rsidP="00DC45C6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Geburtsdatum / -ort</w:t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  <w:t>01.01.1970 in Musterstadt</w:t>
      </w:r>
    </w:p>
    <w:p w14:paraId="182366C8" w14:textId="77777777" w:rsidR="0066360A" w:rsidRPr="00054CB7" w:rsidRDefault="00A8185E" w:rsidP="009C76A3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Staatsangehörigkeit</w:t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  <w:t>deutsch</w:t>
      </w:r>
    </w:p>
    <w:p w14:paraId="212AD495" w14:textId="77777777" w:rsidR="00A8185E" w:rsidRPr="00054CB7" w:rsidRDefault="00A8185E" w:rsidP="009C76A3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Familienstand</w:t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ledig</w:t>
      </w:r>
    </w:p>
    <w:p w14:paraId="032A2E60" w14:textId="77777777" w:rsidR="00CE4076" w:rsidRPr="00710087" w:rsidRDefault="00CE4076" w:rsidP="00710087">
      <w:pPr>
        <w:spacing w:after="0" w:line="360" w:lineRule="auto"/>
        <w:rPr>
          <w:rFonts w:ascii="Arial" w:hAnsi="Arial" w:cs="Arial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</w:p>
    <w:p w14:paraId="0441CEFA" w14:textId="77777777" w:rsidR="00865037" w:rsidRPr="00B3111C" w:rsidRDefault="00865037" w:rsidP="00710087">
      <w:pPr>
        <w:spacing w:after="0" w:line="360" w:lineRule="auto"/>
        <w:rPr>
          <w:rFonts w:ascii="Arial" w:hAnsi="Arial" w:cs="Arial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</w:p>
    <w:p w14:paraId="6BAE05D7" w14:textId="77777777" w:rsidR="00865037" w:rsidRPr="002D0644" w:rsidRDefault="00B3111C" w:rsidP="00AC757F">
      <w:pPr>
        <w:spacing w:after="0" w:line="240" w:lineRule="auto"/>
        <w:rPr>
          <w:rFonts w:ascii="Arial" w:hAnsi="Arial" w:cs="Arial"/>
          <w:color w:val="262626" w:themeColor="text1" w:themeTint="D9"/>
          <w:sz w:val="28"/>
          <w:szCs w:val="28"/>
        </w:rPr>
      </w:pPr>
      <w:r w:rsidRPr="00A5233E">
        <w:rPr>
          <w:rFonts w:ascii="Arial" w:hAnsi="Arial" w:cs="Arial"/>
          <w:color w:val="595959" w:themeColor="text1" w:themeTint="A6"/>
          <w:sz w:val="28"/>
          <w:szCs w:val="28"/>
        </w:rPr>
        <w:t>Beruflicher Werdegang</w:t>
      </w:r>
    </w:p>
    <w:p w14:paraId="0E2302B5" w14:textId="77777777" w:rsidR="00371016" w:rsidRPr="00E822E6" w:rsidRDefault="00710087" w:rsidP="00371016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2BB29" wp14:editId="78A302B6">
                <wp:simplePos x="0" y="0"/>
                <wp:positionH relativeFrom="column">
                  <wp:posOffset>-953</wp:posOffset>
                </wp:positionH>
                <wp:positionV relativeFrom="paragraph">
                  <wp:posOffset>81280</wp:posOffset>
                </wp:positionV>
                <wp:extent cx="5760000" cy="0"/>
                <wp:effectExtent l="0" t="0" r="317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21B4" id="Gerader Verbinde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4pt" to="453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" strokecolor="#9c0" strokeweight="1pt">
                <v:stroke joinstyle="miter"/>
              </v:line>
            </w:pict>
          </mc:Fallback>
        </mc:AlternateContent>
      </w:r>
    </w:p>
    <w:p w14:paraId="702B9CD0" w14:textId="77777777" w:rsidR="00FA0F9A" w:rsidRPr="00054CB7" w:rsidRDefault="009C76A3" w:rsidP="009C76A3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seit 09/2009</w:t>
      </w:r>
      <w:r w:rsidR="00FA0F9A" w:rsidRPr="00054CB7">
        <w:rPr>
          <w:rFonts w:ascii="Arial" w:hAnsi="Arial" w:cs="Arial"/>
          <w:color w:val="262626" w:themeColor="text1" w:themeTint="D9"/>
        </w:rPr>
        <w:tab/>
      </w:r>
      <w:r w:rsidR="00FA0F9A" w:rsidRPr="00054CB7">
        <w:rPr>
          <w:rFonts w:ascii="Arial" w:hAnsi="Arial" w:cs="Arial"/>
          <w:color w:val="262626" w:themeColor="text1" w:themeTint="D9"/>
        </w:rPr>
        <w:tab/>
      </w:r>
      <w:r w:rsidR="00FA0F9A" w:rsidRPr="00054CB7">
        <w:rPr>
          <w:rFonts w:ascii="Arial" w:hAnsi="Arial" w:cs="Arial"/>
          <w:color w:val="262626" w:themeColor="text1" w:themeTint="D9"/>
        </w:rPr>
        <w:tab/>
        <w:t>Musterstelle</w:t>
      </w:r>
    </w:p>
    <w:p w14:paraId="542BC734" w14:textId="77777777" w:rsidR="00FA0F9A" w:rsidRPr="00054CB7" w:rsidRDefault="00FA0F9A" w:rsidP="009C76A3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 w:rsidRPr="00054CB7">
        <w:rPr>
          <w:rFonts w:ascii="Arial" w:hAnsi="Arial" w:cs="Arial"/>
          <w:i/>
          <w:color w:val="262626" w:themeColor="text1" w:themeTint="D9"/>
        </w:rPr>
        <w:t>Musterfirma GmbH, Musterstadt</w:t>
      </w:r>
    </w:p>
    <w:p w14:paraId="2E86089B" w14:textId="77777777" w:rsidR="00FA0F9A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14:paraId="6704FFAB" w14:textId="77777777" w:rsidR="00FA0F9A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14:paraId="45D12966" w14:textId="77777777" w:rsidR="00FA0F9A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14:paraId="042E0593" w14:textId="77777777" w:rsidR="00FA0F9A" w:rsidRPr="00054CB7" w:rsidRDefault="00FA0F9A" w:rsidP="0017163B">
      <w:pPr>
        <w:spacing w:after="0" w:line="360" w:lineRule="auto"/>
        <w:rPr>
          <w:rFonts w:ascii="Arial" w:hAnsi="Arial" w:cs="Arial"/>
          <w:b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7/2000 – 08/2009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Musterstelle</w:t>
      </w:r>
    </w:p>
    <w:p w14:paraId="749891DF" w14:textId="77777777" w:rsidR="00FA0F9A" w:rsidRPr="00054CB7" w:rsidRDefault="00FA0F9A" w:rsidP="0017163B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 w:rsidRPr="00054CB7">
        <w:rPr>
          <w:rFonts w:ascii="Arial" w:hAnsi="Arial" w:cs="Arial"/>
          <w:i/>
          <w:color w:val="262626" w:themeColor="text1" w:themeTint="D9"/>
        </w:rPr>
        <w:t>Musterfirma GmbH, Musterstadt</w:t>
      </w:r>
    </w:p>
    <w:p w14:paraId="1C20FE11" w14:textId="77777777" w:rsidR="00FA0F9A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14:paraId="38BF94F0" w14:textId="77777777" w:rsidR="00FA0F9A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14:paraId="28C18EF6" w14:textId="77777777" w:rsidR="00371016" w:rsidRPr="008265D8" w:rsidRDefault="00FA0F9A" w:rsidP="003C57D8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14:paraId="249629B1" w14:textId="77777777" w:rsidR="00710087" w:rsidRPr="00710087" w:rsidRDefault="00710087" w:rsidP="0071008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FCA393A" w14:textId="77777777" w:rsidR="00710087" w:rsidRPr="00A5233E" w:rsidRDefault="005604D6" w:rsidP="00AC757F">
      <w:pPr>
        <w:spacing w:after="0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  <w:r w:rsidRPr="00A5233E">
        <w:rPr>
          <w:rFonts w:ascii="Arial" w:hAnsi="Arial" w:cs="Arial"/>
          <w:color w:val="595959" w:themeColor="text1" w:themeTint="A6"/>
          <w:sz w:val="28"/>
          <w:szCs w:val="28"/>
        </w:rPr>
        <w:t>Ausbildung</w:t>
      </w:r>
    </w:p>
    <w:p w14:paraId="7C023C4F" w14:textId="77777777" w:rsidR="00710087" w:rsidRPr="00E822E6" w:rsidRDefault="00710087" w:rsidP="00710087">
      <w:pPr>
        <w:rPr>
          <w:rFonts w:ascii="Arial" w:hAnsi="Arial" w:cs="Arial"/>
        </w:rPr>
      </w:pPr>
      <w:r w:rsidRPr="00EB1BEE">
        <w:rPr>
          <w:noProof/>
          <w:color w:val="DA0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BF2C2" wp14:editId="7F8CD304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5760000" cy="0"/>
                <wp:effectExtent l="0" t="0" r="317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7BB3" id="Gerader Verbinde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75pt" to="453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" strokecolor="#9c0" strokeweight="1pt">
                <v:stroke joinstyle="miter"/>
              </v:line>
            </w:pict>
          </mc:Fallback>
        </mc:AlternateContent>
      </w:r>
    </w:p>
    <w:p w14:paraId="7CD0A585" w14:textId="77777777" w:rsidR="00710087" w:rsidRPr="00054CB7" w:rsidRDefault="005604D6" w:rsidP="00710087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9/1996 – 06/2000</w:t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>Musterstudium</w:t>
      </w:r>
    </w:p>
    <w:p w14:paraId="6B6AE536" w14:textId="77777777" w:rsidR="00710087" w:rsidRPr="00054CB7" w:rsidRDefault="005604D6" w:rsidP="00710087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 w:rsidRPr="00054CB7">
        <w:rPr>
          <w:rFonts w:ascii="Arial" w:hAnsi="Arial" w:cs="Arial"/>
          <w:i/>
          <w:color w:val="262626" w:themeColor="text1" w:themeTint="D9"/>
        </w:rPr>
        <w:t>Musterhochschule, Musterstadt</w:t>
      </w:r>
    </w:p>
    <w:p w14:paraId="7EE8393B" w14:textId="77777777" w:rsidR="00710087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Schwerpunkt</w:t>
      </w:r>
    </w:p>
    <w:p w14:paraId="2DE88CF0" w14:textId="77777777" w:rsidR="00710087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Schwerpunkt</w:t>
      </w:r>
    </w:p>
    <w:p w14:paraId="4D739A72" w14:textId="77777777" w:rsidR="00E822E6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Schwerpunkt</w:t>
      </w:r>
    </w:p>
    <w:p w14:paraId="66F8D749" w14:textId="77777777" w:rsidR="005604D6" w:rsidRPr="008265D8" w:rsidRDefault="005604D6" w:rsidP="005604D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Abschlussnote: 1,0</w:t>
      </w:r>
    </w:p>
    <w:p w14:paraId="7367FD7C" w14:textId="77777777" w:rsidR="00710087" w:rsidRPr="00E822E6" w:rsidRDefault="00E822E6" w:rsidP="00E822E6">
      <w:pPr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br w:type="page"/>
      </w:r>
    </w:p>
    <w:p w14:paraId="77746273" w14:textId="77777777" w:rsidR="008E2533" w:rsidRDefault="008E2533" w:rsidP="00710087">
      <w:pPr>
        <w:spacing w:after="0" w:line="360" w:lineRule="auto"/>
        <w:rPr>
          <w:rFonts w:ascii="Arial" w:hAnsi="Arial" w:cs="Arial"/>
          <w:color w:val="262626" w:themeColor="text1" w:themeTint="D9"/>
        </w:rPr>
      </w:pPr>
    </w:p>
    <w:p w14:paraId="46F1BEE7" w14:textId="77777777" w:rsidR="00710087" w:rsidRPr="00054CB7" w:rsidRDefault="005604D6" w:rsidP="00710087">
      <w:pPr>
        <w:spacing w:after="0" w:line="360" w:lineRule="auto"/>
        <w:rPr>
          <w:rFonts w:ascii="Arial" w:hAnsi="Arial" w:cs="Arial"/>
          <w:b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9/1993 – 06/1996</w:t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>Ausbildung zum Musterberuf</w:t>
      </w:r>
    </w:p>
    <w:p w14:paraId="433577C3" w14:textId="77777777" w:rsidR="00710087" w:rsidRPr="00054CB7" w:rsidRDefault="00710087" w:rsidP="00710087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 w:rsidRPr="00054CB7">
        <w:rPr>
          <w:rFonts w:ascii="Arial" w:hAnsi="Arial" w:cs="Arial"/>
          <w:i/>
          <w:color w:val="262626" w:themeColor="text1" w:themeTint="D9"/>
        </w:rPr>
        <w:t>Musterfirma GmbH, Musterstadt</w:t>
      </w:r>
    </w:p>
    <w:p w14:paraId="7540577E" w14:textId="77777777" w:rsidR="00710087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14:paraId="40696CF1" w14:textId="77777777" w:rsidR="00710087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14:paraId="2785303F" w14:textId="77777777" w:rsidR="00710087" w:rsidRPr="008265D8" w:rsidRDefault="00710087" w:rsidP="0071008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Mustertätigkeit / Schwerpunkt</w:t>
      </w:r>
    </w:p>
    <w:p w14:paraId="3B989A6F" w14:textId="77777777" w:rsidR="005604D6" w:rsidRPr="008265D8" w:rsidRDefault="005604D6" w:rsidP="005604D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Abschlussnote: 1,0</w:t>
      </w:r>
    </w:p>
    <w:p w14:paraId="68695AFB" w14:textId="77777777" w:rsidR="005604D6" w:rsidRPr="005604D6" w:rsidRDefault="005604D6" w:rsidP="005604D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CD4340A" w14:textId="77777777" w:rsidR="005604D6" w:rsidRPr="00A5233E" w:rsidRDefault="005604D6" w:rsidP="00AC757F">
      <w:pPr>
        <w:spacing w:after="0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  <w:r w:rsidRPr="00A5233E">
        <w:rPr>
          <w:rFonts w:ascii="Arial" w:hAnsi="Arial" w:cs="Arial"/>
          <w:color w:val="595959" w:themeColor="text1" w:themeTint="A6"/>
          <w:sz w:val="28"/>
          <w:szCs w:val="28"/>
        </w:rPr>
        <w:t>Weiterbildung</w:t>
      </w:r>
    </w:p>
    <w:p w14:paraId="63DD29D7" w14:textId="77777777" w:rsidR="005604D6" w:rsidRPr="00E822E6" w:rsidRDefault="005604D6" w:rsidP="005604D6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838C9" wp14:editId="7CF76C6E">
                <wp:simplePos x="0" y="0"/>
                <wp:positionH relativeFrom="column">
                  <wp:posOffset>-635</wp:posOffset>
                </wp:positionH>
                <wp:positionV relativeFrom="paragraph">
                  <wp:posOffset>82550</wp:posOffset>
                </wp:positionV>
                <wp:extent cx="5760000" cy="0"/>
                <wp:effectExtent l="0" t="0" r="317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B6CE" id="Gerader Verbinder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5pt" to="45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" strokecolor="#9c0" strokeweight="1pt">
                <v:stroke joinstyle="miter"/>
              </v:line>
            </w:pict>
          </mc:Fallback>
        </mc:AlternateContent>
      </w:r>
    </w:p>
    <w:p w14:paraId="369AFE83" w14:textId="77777777" w:rsidR="005604D6" w:rsidRPr="00054CB7" w:rsidRDefault="005604D6" w:rsidP="005604D6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9/2009 – 11/2009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Weiterbildung zur Musterqualifikation</w:t>
      </w:r>
    </w:p>
    <w:p w14:paraId="7322C685" w14:textId="77777777" w:rsidR="005604D6" w:rsidRPr="00054CB7" w:rsidRDefault="005604D6" w:rsidP="005604D6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 w:rsidRPr="00054CB7">
        <w:rPr>
          <w:rFonts w:ascii="Arial" w:hAnsi="Arial" w:cs="Arial"/>
          <w:i/>
          <w:color w:val="262626" w:themeColor="text1" w:themeTint="D9"/>
        </w:rPr>
        <w:t>Musterorganisation, Musterstadt</w:t>
      </w:r>
    </w:p>
    <w:p w14:paraId="1826E1D7" w14:textId="77777777" w:rsidR="005604D6" w:rsidRPr="008265D8" w:rsidRDefault="005604D6" w:rsidP="005604D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Schwerpunkt</w:t>
      </w:r>
    </w:p>
    <w:p w14:paraId="26B2C2F5" w14:textId="77777777" w:rsidR="005604D6" w:rsidRPr="008265D8" w:rsidRDefault="005604D6" w:rsidP="005604D6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 w:rsidRPr="008265D8">
        <w:rPr>
          <w:rFonts w:ascii="Arial" w:hAnsi="Arial" w:cs="Arial"/>
          <w:color w:val="262626" w:themeColor="text1" w:themeTint="D9"/>
        </w:rPr>
        <w:t>Schwerpunkt</w:t>
      </w:r>
    </w:p>
    <w:p w14:paraId="32EE0047" w14:textId="77777777" w:rsidR="005604D6" w:rsidRPr="005604D6" w:rsidRDefault="005604D6" w:rsidP="005604D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6F8D845F" w14:textId="77777777" w:rsidR="005604D6" w:rsidRPr="00A5233E" w:rsidRDefault="005604D6" w:rsidP="00AC757F">
      <w:pPr>
        <w:spacing w:after="0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  <w:r w:rsidRPr="00A5233E">
        <w:rPr>
          <w:rFonts w:ascii="Arial" w:hAnsi="Arial" w:cs="Arial"/>
          <w:color w:val="595959" w:themeColor="text1" w:themeTint="A6"/>
          <w:sz w:val="28"/>
          <w:szCs w:val="28"/>
        </w:rPr>
        <w:t>Kenntnisse</w:t>
      </w:r>
    </w:p>
    <w:p w14:paraId="231C35E3" w14:textId="77777777" w:rsidR="005604D6" w:rsidRPr="00E822E6" w:rsidRDefault="005604D6" w:rsidP="005604D6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07AA01" wp14:editId="3011AD86">
                <wp:simplePos x="0" y="0"/>
                <wp:positionH relativeFrom="column">
                  <wp:posOffset>-635</wp:posOffset>
                </wp:positionH>
                <wp:positionV relativeFrom="paragraph">
                  <wp:posOffset>80645</wp:posOffset>
                </wp:positionV>
                <wp:extent cx="5760000" cy="0"/>
                <wp:effectExtent l="0" t="0" r="317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8909A" id="Gerader Verbinder 2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35pt" to="45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" strokecolor="#9c0" strokeweight="1pt">
                <v:stroke joinstyle="miter"/>
              </v:line>
            </w:pict>
          </mc:Fallback>
        </mc:AlternateContent>
      </w:r>
    </w:p>
    <w:p w14:paraId="0C4C053B" w14:textId="77777777" w:rsidR="005604D6" w:rsidRPr="00054CB7" w:rsidRDefault="005604D6" w:rsidP="00054CB7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EDV-Kenntnisse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Microsoft Office 2010 (fortgeschritten)</w:t>
      </w:r>
    </w:p>
    <w:p w14:paraId="5B717203" w14:textId="77777777" w:rsidR="005604D6" w:rsidRPr="00054CB7" w:rsidRDefault="005604D6" w:rsidP="00054CB7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HTML &amp; CSS (gut)</w:t>
      </w:r>
    </w:p>
    <w:p w14:paraId="2A2FC52B" w14:textId="77777777" w:rsidR="005604D6" w:rsidRPr="00054CB7" w:rsidRDefault="005604D6" w:rsidP="00054CB7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JAVA (fortgeschritten)</w:t>
      </w:r>
    </w:p>
    <w:p w14:paraId="05ABC191" w14:textId="77777777" w:rsidR="005604D6" w:rsidRPr="00054CB7" w:rsidRDefault="005604D6" w:rsidP="00054CB7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Sprachkenntnisse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Englisch (fließend in Wort und Schrift)</w:t>
      </w:r>
    </w:p>
    <w:p w14:paraId="292D7AF8" w14:textId="77777777" w:rsidR="005604D6" w:rsidRPr="00054CB7" w:rsidRDefault="005604D6" w:rsidP="00054CB7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Französisch (Grundkenntnisse)</w:t>
      </w:r>
    </w:p>
    <w:p w14:paraId="50D344C6" w14:textId="77777777" w:rsidR="00371016" w:rsidRDefault="005604D6" w:rsidP="00C54F6A">
      <w:pPr>
        <w:spacing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Führerschein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Klasse B</w:t>
      </w:r>
    </w:p>
    <w:p w14:paraId="5402411C" w14:textId="77777777" w:rsidR="00C54F6A" w:rsidRPr="005604D6" w:rsidRDefault="00C54F6A" w:rsidP="00C54F6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588BF90" w14:textId="77777777" w:rsidR="00C54F6A" w:rsidRPr="00A5233E" w:rsidRDefault="00194C36" w:rsidP="00C54F6A">
      <w:pPr>
        <w:spacing w:after="0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  <w:r w:rsidRPr="00A5233E">
        <w:rPr>
          <w:rFonts w:ascii="Arial" w:hAnsi="Arial" w:cs="Arial"/>
          <w:color w:val="595959" w:themeColor="text1" w:themeTint="A6"/>
          <w:sz w:val="28"/>
          <w:szCs w:val="28"/>
        </w:rPr>
        <w:t>Interessen</w:t>
      </w:r>
    </w:p>
    <w:p w14:paraId="1A29E2D6" w14:textId="77777777" w:rsidR="00C54F6A" w:rsidRPr="00E822E6" w:rsidRDefault="00C54F6A" w:rsidP="00C54F6A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ABA42" wp14:editId="350841E1">
                <wp:simplePos x="0" y="0"/>
                <wp:positionH relativeFrom="column">
                  <wp:posOffset>-635</wp:posOffset>
                </wp:positionH>
                <wp:positionV relativeFrom="paragraph">
                  <wp:posOffset>80645</wp:posOffset>
                </wp:positionV>
                <wp:extent cx="5760000" cy="0"/>
                <wp:effectExtent l="0" t="0" r="317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4532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35pt" to="45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" strokecolor="#9c0" strokeweight="1pt">
                <v:stroke joinstyle="miter"/>
              </v:line>
            </w:pict>
          </mc:Fallback>
        </mc:AlternateContent>
      </w:r>
    </w:p>
    <w:p w14:paraId="53EFF865" w14:textId="77777777" w:rsidR="00194C36" w:rsidRPr="00194C36" w:rsidRDefault="00194C36" w:rsidP="00194C36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Engagement</w:t>
      </w:r>
      <w:r>
        <w:rPr>
          <w:rFonts w:ascii="Arial" w:hAnsi="Arial" w:cs="Arial"/>
          <w:color w:val="262626" w:themeColor="text1" w:themeTint="D9"/>
        </w:rPr>
        <w:tab/>
      </w:r>
      <w:r w:rsidR="00C54F6A" w:rsidRPr="00054CB7">
        <w:rPr>
          <w:rFonts w:ascii="Arial" w:hAnsi="Arial" w:cs="Arial"/>
          <w:color w:val="262626" w:themeColor="text1" w:themeTint="D9"/>
        </w:rPr>
        <w:tab/>
      </w:r>
      <w:r w:rsidR="00C54F6A" w:rsidRPr="00054CB7">
        <w:rPr>
          <w:rFonts w:ascii="Arial" w:hAnsi="Arial" w:cs="Arial"/>
          <w:color w:val="262626" w:themeColor="text1" w:themeTint="D9"/>
        </w:rPr>
        <w:tab/>
      </w:r>
      <w:r w:rsidRPr="00194C36">
        <w:rPr>
          <w:rFonts w:ascii="Arial" w:hAnsi="Arial" w:cs="Arial"/>
          <w:color w:val="262626" w:themeColor="text1" w:themeTint="D9"/>
        </w:rPr>
        <w:t>Jugendleiter Abteilung Basketball</w:t>
      </w:r>
    </w:p>
    <w:p w14:paraId="38190D90" w14:textId="77777777" w:rsidR="00194C36" w:rsidRDefault="00194C36" w:rsidP="00194C36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194C36">
        <w:rPr>
          <w:rFonts w:ascii="Arial" w:hAnsi="Arial" w:cs="Arial"/>
          <w:color w:val="262626" w:themeColor="text1" w:themeTint="D9"/>
        </w:rPr>
        <w:t xml:space="preserve">TSV Musterverein </w:t>
      </w:r>
    </w:p>
    <w:p w14:paraId="342A231B" w14:textId="77777777" w:rsidR="00194C36" w:rsidRPr="00194C36" w:rsidRDefault="00194C36" w:rsidP="00194C36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Hobbys</w:t>
      </w:r>
      <w:r>
        <w:rPr>
          <w:rFonts w:ascii="Arial" w:hAnsi="Arial" w:cs="Arial"/>
          <w:color w:val="262626" w:themeColor="text1" w:themeTint="D9"/>
        </w:rPr>
        <w:tab/>
      </w:r>
      <w:r w:rsidR="00C54F6A" w:rsidRPr="00054CB7">
        <w:rPr>
          <w:rFonts w:ascii="Arial" w:hAnsi="Arial" w:cs="Arial"/>
          <w:color w:val="262626" w:themeColor="text1" w:themeTint="D9"/>
        </w:rPr>
        <w:tab/>
      </w:r>
      <w:r w:rsidR="00C54F6A" w:rsidRPr="00054CB7">
        <w:rPr>
          <w:rFonts w:ascii="Arial" w:hAnsi="Arial" w:cs="Arial"/>
          <w:color w:val="262626" w:themeColor="text1" w:themeTint="D9"/>
        </w:rPr>
        <w:tab/>
      </w:r>
      <w:r w:rsidRPr="00194C36">
        <w:rPr>
          <w:rFonts w:ascii="Arial" w:hAnsi="Arial" w:cs="Arial"/>
          <w:color w:val="262626" w:themeColor="text1" w:themeTint="D9"/>
        </w:rPr>
        <w:t>Entwicklung von Webseiten</w:t>
      </w:r>
    </w:p>
    <w:p w14:paraId="4F919BD3" w14:textId="77777777" w:rsidR="00194C36" w:rsidRDefault="00194C36" w:rsidP="00470B80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194C36">
        <w:rPr>
          <w:rFonts w:ascii="Arial" w:hAnsi="Arial" w:cs="Arial"/>
          <w:color w:val="262626" w:themeColor="text1" w:themeTint="D9"/>
        </w:rPr>
        <w:t>Basketball</w:t>
      </w:r>
    </w:p>
    <w:p w14:paraId="2013BF67" w14:textId="77777777" w:rsidR="00BC6441" w:rsidRPr="00371016" w:rsidRDefault="00194C36" w:rsidP="00194C36">
      <w:r w:rsidRPr="00194C36">
        <w:rPr>
          <w:rFonts w:ascii="Arial" w:hAnsi="Arial" w:cs="Arial"/>
          <w:color w:val="262626" w:themeColor="text1" w:themeTint="D9"/>
        </w:rPr>
        <w:t>Musterstadt, 01.01.2015</w:t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 w:rsidRPr="00060D7A">
        <w:rPr>
          <w:rFonts w:ascii="Monotype Corsiva" w:hAnsi="Monotype Corsiva" w:cs="Open Sans"/>
          <w:color w:val="1F4E79" w:themeColor="accent1" w:themeShade="80"/>
          <w:sz w:val="40"/>
          <w:szCs w:val="40"/>
        </w:rPr>
        <w:t>Max Mustermann</w:t>
      </w:r>
    </w:p>
    <w:sectPr w:rsidR="00BC6441" w:rsidRPr="00371016" w:rsidSect="002964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8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B9C2" w14:textId="77777777" w:rsidR="00AA54CC" w:rsidRDefault="00AA54CC" w:rsidP="00372835">
      <w:pPr>
        <w:spacing w:after="0" w:line="240" w:lineRule="auto"/>
      </w:pPr>
      <w:r>
        <w:separator/>
      </w:r>
    </w:p>
  </w:endnote>
  <w:endnote w:type="continuationSeparator" w:id="0">
    <w:p w14:paraId="161D1EA5" w14:textId="77777777" w:rsidR="00AA54CC" w:rsidRDefault="00AA54CC" w:rsidP="0037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3A8D" w14:textId="77777777" w:rsidR="00E822E6" w:rsidRPr="00E822E6" w:rsidRDefault="00EE61BC">
    <w:pPr>
      <w:pStyle w:val="Fuzeile"/>
      <w:rPr>
        <w:rFonts w:ascii="Arial" w:hAnsi="Arial" w:cs="Arial"/>
      </w:rPr>
    </w:pPr>
    <w:r w:rsidRPr="00ED16F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0F4BB0" wp14:editId="5ED7854A">
              <wp:simplePos x="0" y="0"/>
              <wp:positionH relativeFrom="column">
                <wp:posOffset>-935990</wp:posOffset>
              </wp:positionH>
              <wp:positionV relativeFrom="paragraph">
                <wp:posOffset>155575</wp:posOffset>
              </wp:positionV>
              <wp:extent cx="5029200" cy="496570"/>
              <wp:effectExtent l="19050" t="19050" r="19050" b="1778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9657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B890DA" w14:textId="77777777" w:rsidR="00ED16F7" w:rsidRPr="00A5233E" w:rsidRDefault="00ED16F7" w:rsidP="00ED16F7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Musterstraße 12, 12345 Musterstadt </w:t>
                          </w:r>
                        </w:p>
                        <w:p w14:paraId="2999B9D6" w14:textId="77777777" w:rsidR="00ED16F7" w:rsidRPr="00A5233E" w:rsidRDefault="00ED16F7" w:rsidP="00ED16F7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523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</w:t>
                          </w: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12345 67890 </w:t>
                          </w:r>
                          <w:r w:rsidRPr="00A523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M</w:t>
                          </w: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0123 456789 </w:t>
                          </w:r>
                          <w:r w:rsidRPr="00A523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E</w:t>
                          </w: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max.mustermann@bewerbung.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F4BB0" id="Rechteck 13" o:spid="_x0000_s1027" style="position:absolute;margin-left:-73.7pt;margin-top:12.25pt;width:396pt;height:3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" fillcolor="#9c0" strokecolor="white [3212]" strokeweight="3pt">
              <v:textbox>
                <w:txbxContent>
                  <w:p w14:paraId="1EB890DA" w14:textId="77777777" w:rsidR="00ED16F7" w:rsidRPr="00A5233E" w:rsidRDefault="00ED16F7" w:rsidP="00ED16F7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5233E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Musterstraße 12, 12345 Musterstadt </w:t>
                    </w:r>
                  </w:p>
                  <w:p w14:paraId="2999B9D6" w14:textId="77777777" w:rsidR="00ED16F7" w:rsidRPr="00A5233E" w:rsidRDefault="00ED16F7" w:rsidP="00ED16F7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A5233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T</w:t>
                    </w:r>
                    <w:r w:rsidRPr="00A5233E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12345 67890 </w:t>
                    </w:r>
                    <w:r w:rsidRPr="00A5233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M</w:t>
                    </w:r>
                    <w:r w:rsidRPr="00A5233E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0123 456789 </w:t>
                    </w:r>
                    <w:r w:rsidRPr="00A5233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E</w:t>
                    </w:r>
                    <w:r w:rsidRPr="00A5233E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 max.mustermann@bewerbung.co</w:t>
                    </w:r>
                  </w:p>
                </w:txbxContent>
              </v:textbox>
            </v:rect>
          </w:pict>
        </mc:Fallback>
      </mc:AlternateContent>
    </w:r>
  </w:p>
  <w:p w14:paraId="4A76DC0F" w14:textId="77777777" w:rsidR="00E822E6" w:rsidRPr="00E822E6" w:rsidRDefault="00E822E6">
    <w:pPr>
      <w:pStyle w:val="Fuzeile"/>
      <w:rPr>
        <w:rFonts w:ascii="Arial" w:hAnsi="Arial" w:cs="Arial"/>
      </w:rPr>
    </w:pPr>
  </w:p>
  <w:p w14:paraId="4CE50510" w14:textId="77777777" w:rsidR="00E822E6" w:rsidRDefault="00E822E6">
    <w:pPr>
      <w:pStyle w:val="Fuzeile"/>
    </w:pPr>
  </w:p>
  <w:p w14:paraId="090019F2" w14:textId="77777777" w:rsidR="00ED16F7" w:rsidRDefault="00ED16F7">
    <w:pPr>
      <w:pStyle w:val="Fuzeile"/>
    </w:pPr>
    <w:r w:rsidRPr="00ED16F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D21465F" wp14:editId="50955FDC">
              <wp:simplePos x="0" y="0"/>
              <wp:positionH relativeFrom="column">
                <wp:posOffset>-914400</wp:posOffset>
              </wp:positionH>
              <wp:positionV relativeFrom="paragraph">
                <wp:posOffset>-91440</wp:posOffset>
              </wp:positionV>
              <wp:extent cx="7588250" cy="1202055"/>
              <wp:effectExtent l="0" t="0" r="0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12020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AE98A" id="Rechteck 14" o:spid="_x0000_s1026" style="position:absolute;margin-left:-1in;margin-top:-7.2pt;width:597.5pt;height:9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69CB" w14:textId="77777777" w:rsidR="00710087" w:rsidRDefault="00710087">
    <w:pPr>
      <w:pStyle w:val="Fuzeile"/>
      <w:rPr>
        <w:rFonts w:ascii="Arial" w:hAnsi="Arial" w:cs="Arial"/>
        <w:color w:val="FFFFFF" w:themeColor="background1"/>
      </w:rPr>
    </w:pPr>
  </w:p>
  <w:p w14:paraId="08B06C03" w14:textId="77777777" w:rsidR="00710087" w:rsidRDefault="009710AC">
    <w:pPr>
      <w:pStyle w:val="Fuzeile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54139" behindDoc="1" locked="0" layoutInCell="1" allowOverlap="1" wp14:anchorId="6639D93C" wp14:editId="544FC97B">
              <wp:simplePos x="0" y="0"/>
              <wp:positionH relativeFrom="column">
                <wp:posOffset>-914400</wp:posOffset>
              </wp:positionH>
              <wp:positionV relativeFrom="paragraph">
                <wp:posOffset>214630</wp:posOffset>
              </wp:positionV>
              <wp:extent cx="7589520" cy="120396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F83AE" id="Rechteck 11" o:spid="_x0000_s1026" style="position:absolute;margin-left:-1in;margin-top:16.9pt;width:597.6pt;height:94.8pt;z-index:-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  <w:p w14:paraId="732C6BB4" w14:textId="77777777" w:rsidR="00710087" w:rsidRDefault="00710087">
    <w:pPr>
      <w:pStyle w:val="Fuzeile"/>
      <w:rPr>
        <w:rFonts w:ascii="Arial" w:hAnsi="Arial" w:cs="Arial"/>
        <w:color w:val="FFFFFF" w:themeColor="background1"/>
      </w:rPr>
    </w:pPr>
  </w:p>
  <w:p w14:paraId="0A2CD693" w14:textId="77777777" w:rsidR="00B3111C" w:rsidRPr="00CE4076" w:rsidRDefault="00CE4076">
    <w:pPr>
      <w:pStyle w:val="Fuzeile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BCED3" w14:textId="77777777" w:rsidR="00AA54CC" w:rsidRDefault="00AA54CC" w:rsidP="00372835">
      <w:pPr>
        <w:spacing w:after="0" w:line="240" w:lineRule="auto"/>
      </w:pPr>
      <w:r>
        <w:separator/>
      </w:r>
    </w:p>
  </w:footnote>
  <w:footnote w:type="continuationSeparator" w:id="0">
    <w:p w14:paraId="73D59B9B" w14:textId="77777777" w:rsidR="00AA54CC" w:rsidRDefault="00AA54CC" w:rsidP="0037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9D54D" w14:textId="77777777" w:rsidR="00372835" w:rsidRDefault="00BB20B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7FC13E" wp14:editId="66255391">
              <wp:simplePos x="0" y="0"/>
              <wp:positionH relativeFrom="column">
                <wp:posOffset>-954405</wp:posOffset>
              </wp:positionH>
              <wp:positionV relativeFrom="paragraph">
                <wp:posOffset>486410</wp:posOffset>
              </wp:positionV>
              <wp:extent cx="4572000" cy="496800"/>
              <wp:effectExtent l="19050" t="19050" r="19050" b="1778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680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16919" w14:textId="77777777" w:rsidR="00BB20B7" w:rsidRPr="00A5233E" w:rsidRDefault="00BB20B7" w:rsidP="00BB20B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X MUSTER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FC13E" id="Rechteck 24" o:spid="_x0000_s1026" style="position:absolute;margin-left:-75.15pt;margin-top:38.3pt;width:5in;height:3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" fillcolor="#9c0" strokecolor="white [3212]" strokeweight="3pt">
              <v:textbox>
                <w:txbxContent>
                  <w:p w14:paraId="13F16919" w14:textId="77777777" w:rsidR="00BB20B7" w:rsidRPr="00A5233E" w:rsidRDefault="00BB20B7" w:rsidP="00BB20B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A5233E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X MUSTERMANN</w:t>
                    </w:r>
                  </w:p>
                </w:txbxContent>
              </v:textbox>
            </v:rect>
          </w:pict>
        </mc:Fallback>
      </mc:AlternateContent>
    </w:r>
    <w:r w:rsidR="007412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03DF08" wp14:editId="4C900B53">
              <wp:simplePos x="0" y="0"/>
              <wp:positionH relativeFrom="column">
                <wp:posOffset>-914400</wp:posOffset>
              </wp:positionH>
              <wp:positionV relativeFrom="paragraph">
                <wp:posOffset>-471805</wp:posOffset>
              </wp:positionV>
              <wp:extent cx="7588800" cy="1202400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1202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22D0C" id="Rechteck 12" o:spid="_x0000_s1026" style="position:absolute;margin-left:-1in;margin-top:-37.15pt;width:597.55pt;height: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3571" w14:textId="77777777" w:rsidR="00372835" w:rsidRDefault="00A8185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8B615A" wp14:editId="372278C9">
              <wp:simplePos x="0" y="0"/>
              <wp:positionH relativeFrom="column">
                <wp:posOffset>-953135</wp:posOffset>
              </wp:positionH>
              <wp:positionV relativeFrom="paragraph">
                <wp:posOffset>480060</wp:posOffset>
              </wp:positionV>
              <wp:extent cx="4572000" cy="495300"/>
              <wp:effectExtent l="19050" t="19050" r="19050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530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34FA1" w14:textId="77777777" w:rsidR="00372835" w:rsidRPr="00A5233E" w:rsidRDefault="00596EED" w:rsidP="0037101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WERB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B615A" id="Rechteck 5" o:spid="_x0000_s1028" style="position:absolute;margin-left:-75.05pt;margin-top:37.8pt;width:5in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" fillcolor="#9c0" strokecolor="white [3212]" strokeweight="3pt">
              <v:textbox>
                <w:txbxContent>
                  <w:p w14:paraId="52C34FA1" w14:textId="77777777" w:rsidR="00372835" w:rsidRPr="00A5233E" w:rsidRDefault="00596EED" w:rsidP="0037101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A5233E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WERBUNG</w:t>
                    </w:r>
                  </w:p>
                </w:txbxContent>
              </v:textbox>
            </v:rect>
          </w:pict>
        </mc:Fallback>
      </mc:AlternateContent>
    </w:r>
    <w:r w:rsidR="003410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40808E9C" wp14:editId="1EEBDD7A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120396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C961B" id="Rechteck 9" o:spid="_x0000_s1026" style="position:absolute;margin-left:-72.05pt;margin-top:-37.2pt;width:597.6pt;height:94.8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  <w:r w:rsidR="003410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599C4CE3" wp14:editId="5C3E89D0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84582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845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0B0AB" id="Rechteck 4" o:spid="_x0000_s1026" style="position:absolute;margin-left:-72.05pt;margin-top:-37.2pt;width:597.6pt;height:66.6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607"/>
    <w:multiLevelType w:val="hybridMultilevel"/>
    <w:tmpl w:val="FBB263B2"/>
    <w:lvl w:ilvl="0" w:tplc="07A83672">
      <w:start w:val="1"/>
      <w:numFmt w:val="bullet"/>
      <w:lvlText w:val=""/>
      <w:lvlJc w:val="left"/>
      <w:pPr>
        <w:ind w:left="3232" w:hanging="284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9F87CA6"/>
    <w:multiLevelType w:val="hybridMultilevel"/>
    <w:tmpl w:val="81B2EB7E"/>
    <w:lvl w:ilvl="0" w:tplc="BE0A414E">
      <w:start w:val="1"/>
      <w:numFmt w:val="bullet"/>
      <w:lvlText w:val=""/>
      <w:lvlJc w:val="left"/>
      <w:pPr>
        <w:ind w:left="3402" w:hanging="283"/>
      </w:pPr>
      <w:rPr>
        <w:rFonts w:ascii="Wingdings" w:hAnsi="Wingdings" w:hint="default"/>
        <w:b w:val="0"/>
        <w:color w:val="44546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59D36EC"/>
    <w:multiLevelType w:val="hybridMultilevel"/>
    <w:tmpl w:val="76CCEDE6"/>
    <w:lvl w:ilvl="0" w:tplc="BE463BBE">
      <w:start w:val="1"/>
      <w:numFmt w:val="bullet"/>
      <w:lvlText w:val=""/>
      <w:lvlJc w:val="left"/>
      <w:pPr>
        <w:ind w:left="3402" w:hanging="425"/>
      </w:pPr>
      <w:rPr>
        <w:rFonts w:ascii="Wingdings" w:hAnsi="Wingdings" w:hint="default"/>
        <w:b w:val="0"/>
        <w:color w:val="44546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9EC0E6F"/>
    <w:multiLevelType w:val="hybridMultilevel"/>
    <w:tmpl w:val="E3889A48"/>
    <w:lvl w:ilvl="0" w:tplc="3052246C">
      <w:start w:val="1"/>
      <w:numFmt w:val="bullet"/>
      <w:lvlText w:val=""/>
      <w:lvlJc w:val="left"/>
      <w:pPr>
        <w:ind w:left="3402" w:hanging="283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7F0278F"/>
    <w:multiLevelType w:val="hybridMultilevel"/>
    <w:tmpl w:val="7A6278DE"/>
    <w:lvl w:ilvl="0" w:tplc="51BE3C42">
      <w:start w:val="1"/>
      <w:numFmt w:val="bullet"/>
      <w:lvlText w:val=""/>
      <w:lvlJc w:val="left"/>
      <w:pPr>
        <w:ind w:left="3119" w:hanging="287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94A6954"/>
    <w:multiLevelType w:val="hybridMultilevel"/>
    <w:tmpl w:val="4988411C"/>
    <w:lvl w:ilvl="0" w:tplc="38CEBCC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06F64"/>
    <w:multiLevelType w:val="hybridMultilevel"/>
    <w:tmpl w:val="6214148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C5803BF"/>
    <w:multiLevelType w:val="hybridMultilevel"/>
    <w:tmpl w:val="E0360AB8"/>
    <w:lvl w:ilvl="0" w:tplc="0407000F">
      <w:start w:val="1"/>
      <w:numFmt w:val="decimal"/>
      <w:lvlText w:val="%1."/>
      <w:lvlJc w:val="left"/>
      <w:pPr>
        <w:ind w:left="3119" w:hanging="28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D3242B6"/>
    <w:multiLevelType w:val="hybridMultilevel"/>
    <w:tmpl w:val="573870C0"/>
    <w:lvl w:ilvl="0" w:tplc="D44031A0">
      <w:numFmt w:val="bullet"/>
      <w:lvlText w:val="•"/>
      <w:lvlJc w:val="left"/>
      <w:pPr>
        <w:ind w:left="3119" w:hanging="28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35"/>
    <w:rsid w:val="00054CB7"/>
    <w:rsid w:val="00057716"/>
    <w:rsid w:val="00057BCD"/>
    <w:rsid w:val="00075AA6"/>
    <w:rsid w:val="0017163B"/>
    <w:rsid w:val="00194C36"/>
    <w:rsid w:val="002704FA"/>
    <w:rsid w:val="00296070"/>
    <w:rsid w:val="00296434"/>
    <w:rsid w:val="002C291B"/>
    <w:rsid w:val="002D0644"/>
    <w:rsid w:val="00332884"/>
    <w:rsid w:val="003410CD"/>
    <w:rsid w:val="00371016"/>
    <w:rsid w:val="00371597"/>
    <w:rsid w:val="00372835"/>
    <w:rsid w:val="003C57D8"/>
    <w:rsid w:val="00406345"/>
    <w:rsid w:val="00451022"/>
    <w:rsid w:val="00470B80"/>
    <w:rsid w:val="004D2697"/>
    <w:rsid w:val="004D5750"/>
    <w:rsid w:val="004F039A"/>
    <w:rsid w:val="005604D6"/>
    <w:rsid w:val="00596EED"/>
    <w:rsid w:val="00607424"/>
    <w:rsid w:val="0066360A"/>
    <w:rsid w:val="006B5D4B"/>
    <w:rsid w:val="00710087"/>
    <w:rsid w:val="007412AB"/>
    <w:rsid w:val="00817F39"/>
    <w:rsid w:val="008263E0"/>
    <w:rsid w:val="008265D8"/>
    <w:rsid w:val="00865037"/>
    <w:rsid w:val="008E2533"/>
    <w:rsid w:val="0096194E"/>
    <w:rsid w:val="009710AC"/>
    <w:rsid w:val="009B71D3"/>
    <w:rsid w:val="009C76A3"/>
    <w:rsid w:val="009D7BAD"/>
    <w:rsid w:val="00A203C4"/>
    <w:rsid w:val="00A35205"/>
    <w:rsid w:val="00A5233E"/>
    <w:rsid w:val="00A76A33"/>
    <w:rsid w:val="00A8185E"/>
    <w:rsid w:val="00AA54CC"/>
    <w:rsid w:val="00AC757F"/>
    <w:rsid w:val="00AF26EF"/>
    <w:rsid w:val="00B3111C"/>
    <w:rsid w:val="00B45603"/>
    <w:rsid w:val="00B55AC2"/>
    <w:rsid w:val="00B61D69"/>
    <w:rsid w:val="00BB20B7"/>
    <w:rsid w:val="00BC6441"/>
    <w:rsid w:val="00C1366D"/>
    <w:rsid w:val="00C54F6A"/>
    <w:rsid w:val="00C61A87"/>
    <w:rsid w:val="00CE4076"/>
    <w:rsid w:val="00DB5EC6"/>
    <w:rsid w:val="00DC45C6"/>
    <w:rsid w:val="00E403E5"/>
    <w:rsid w:val="00E63D9E"/>
    <w:rsid w:val="00E822E6"/>
    <w:rsid w:val="00E96975"/>
    <w:rsid w:val="00EB1BEE"/>
    <w:rsid w:val="00EC18F4"/>
    <w:rsid w:val="00ED16F7"/>
    <w:rsid w:val="00EE61BC"/>
    <w:rsid w:val="00F85673"/>
    <w:rsid w:val="00FA0F9A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0AE0F"/>
  <w15:chartTrackingRefBased/>
  <w15:docId w15:val="{FE01B62C-145D-4E3A-AE68-AF1CFE34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835"/>
  </w:style>
  <w:style w:type="paragraph" w:styleId="Fuzeile">
    <w:name w:val="footer"/>
    <w:basedOn w:val="Standard"/>
    <w:link w:val="Fu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835"/>
  </w:style>
  <w:style w:type="table" w:styleId="Tabellenraster">
    <w:name w:val="Table Grid"/>
    <w:basedOn w:val="NormaleTabelle"/>
    <w:uiPriority w:val="3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BAB3-CB2C-4830-A601-5D207908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llarischer-Lebenslauf.net</dc:creator>
  <cp:keywords/>
  <dc:description/>
  <cp:lastModifiedBy>Sebastiano Bonvissuto</cp:lastModifiedBy>
  <cp:revision>2</cp:revision>
  <cp:lastPrinted>2015-03-19T13:07:00Z</cp:lastPrinted>
  <dcterms:created xsi:type="dcterms:W3CDTF">2020-03-11T15:35:00Z</dcterms:created>
  <dcterms:modified xsi:type="dcterms:W3CDTF">2020-03-11T15:35:00Z</dcterms:modified>
</cp:coreProperties>
</file>